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</w:t>
      </w:r>
      <w:r w:rsidR="00CD4EAE">
        <w:rPr>
          <w:rFonts w:ascii="Times New Roman" w:hAnsi="Times New Roman"/>
          <w:b/>
          <w:sz w:val="20"/>
          <w:szCs w:val="20"/>
          <w:lang w:val="uk-UA"/>
        </w:rPr>
        <w:t>9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960AF1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CD4EAE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8B5B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8B5BE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CD4EAE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8B5B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CD4EA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CD4EAE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CD4EAE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8B5BE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структурний підрозділ з питань охорони здоров’я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консультативно-дорадчі органи щодо питань внутрішньо переміщених осіб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надання завіреної копії розпорядження щодо передачі у власність земельної ділянки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1.Про заходи щодо цифрового розвитку, цифрових трансформацій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</w:t>
            </w:r>
            <w:r w:rsidR="005C28D8">
              <w:rPr>
                <w:rFonts w:ascii="Times New Roman" w:hAnsi="Times New Roman"/>
                <w:sz w:val="20"/>
                <w:szCs w:val="20"/>
                <w:lang w:val="uk-UA"/>
              </w:rPr>
              <w:t>Про визначення місця для роботи із публічною інформацією.</w:t>
            </w:r>
          </w:p>
          <w:p w:rsidR="005C28D8" w:rsidRDefault="005C28D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Про оплату праці та відповідальних за доступ до публічної інформації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завдану шкоду  РФ землі, її надрам, атмосферному повітрю, воді та іншим ресурсам.</w:t>
            </w:r>
          </w:p>
          <w:p w:rsidR="00CD4EAE" w:rsidRPr="005404B5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Щодо внутрішньо переміщених осіб.</w:t>
            </w:r>
          </w:p>
        </w:tc>
      </w:tr>
      <w:tr w:rsidR="00B5544F" w:rsidRPr="00960AF1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0DD3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28D8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D4EAE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E2776-9937-4D95-93D2-F6D964A5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3-09-06T13:08:00Z</dcterms:created>
  <dcterms:modified xsi:type="dcterms:W3CDTF">2023-09-06T13:14:00Z</dcterms:modified>
</cp:coreProperties>
</file>